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E0A" w:rsidRPr="00D50E0A" w:rsidRDefault="00D50E0A" w:rsidP="00D50E0A">
      <w:pPr>
        <w:jc w:val="center"/>
        <w:rPr>
          <w:rFonts w:ascii="Arial" w:hAnsi="Arial" w:cs="Arial"/>
          <w:b/>
          <w:sz w:val="48"/>
        </w:rPr>
      </w:pPr>
      <w:r w:rsidRPr="00D50E0A">
        <w:rPr>
          <w:rFonts w:ascii="Arial" w:hAnsi="Arial" w:cs="Arial"/>
          <w:b/>
          <w:sz w:val="48"/>
        </w:rPr>
        <w:t>N</w:t>
      </w:r>
      <w:r>
        <w:rPr>
          <w:rFonts w:ascii="Arial" w:hAnsi="Arial" w:cs="Arial"/>
          <w:b/>
          <w:sz w:val="48"/>
        </w:rPr>
        <w:t xml:space="preserve"> </w:t>
      </w:r>
      <w:r w:rsidRPr="00D50E0A">
        <w:rPr>
          <w:rFonts w:ascii="Arial" w:hAnsi="Arial" w:cs="Arial"/>
          <w:b/>
          <w:sz w:val="48"/>
        </w:rPr>
        <w:t>O</w:t>
      </w:r>
      <w:r>
        <w:rPr>
          <w:rFonts w:ascii="Arial" w:hAnsi="Arial" w:cs="Arial"/>
          <w:b/>
          <w:sz w:val="48"/>
        </w:rPr>
        <w:t xml:space="preserve"> </w:t>
      </w:r>
      <w:r w:rsidRPr="00D50E0A">
        <w:rPr>
          <w:rFonts w:ascii="Arial" w:hAnsi="Arial" w:cs="Arial"/>
          <w:b/>
          <w:sz w:val="48"/>
        </w:rPr>
        <w:t>T</w:t>
      </w:r>
      <w:r>
        <w:rPr>
          <w:rFonts w:ascii="Arial" w:hAnsi="Arial" w:cs="Arial"/>
          <w:b/>
          <w:sz w:val="48"/>
        </w:rPr>
        <w:t xml:space="preserve"> </w:t>
      </w:r>
      <w:r w:rsidRPr="00D50E0A">
        <w:rPr>
          <w:rFonts w:ascii="Arial" w:hAnsi="Arial" w:cs="Arial"/>
          <w:b/>
          <w:sz w:val="48"/>
        </w:rPr>
        <w:t>A</w:t>
      </w:r>
    </w:p>
    <w:p w:rsidR="00D50E0A" w:rsidRPr="00ED0A46" w:rsidRDefault="00D50E0A" w:rsidP="00D50E0A">
      <w:pPr>
        <w:jc w:val="both"/>
        <w:rPr>
          <w:rFonts w:ascii="Arial" w:hAnsi="Arial" w:cs="Arial"/>
          <w:sz w:val="28"/>
        </w:rPr>
      </w:pPr>
    </w:p>
    <w:p w:rsidR="0075129C" w:rsidRPr="00ED0A46" w:rsidRDefault="00ED0A46" w:rsidP="00F70C05">
      <w:pPr>
        <w:jc w:val="both"/>
        <w:rPr>
          <w:rFonts w:ascii="Arial" w:hAnsi="Arial" w:cs="Arial"/>
          <w:sz w:val="36"/>
        </w:rPr>
      </w:pPr>
      <w:r w:rsidRPr="00ED0A46">
        <w:rPr>
          <w:rFonts w:ascii="Arial" w:hAnsi="Arial" w:cs="Arial"/>
          <w:sz w:val="36"/>
        </w:rPr>
        <w:t>Para recepción y presentación directa de solicitudes, opiniones, quejas, denuncias o sugerencias, se pueden dirigir a la siguiente dirección:</w:t>
      </w:r>
    </w:p>
    <w:p w:rsidR="00FC2322" w:rsidRDefault="00FC2322" w:rsidP="00FC2322">
      <w:pPr>
        <w:jc w:val="center"/>
        <w:rPr>
          <w:rFonts w:ascii="Arial" w:hAnsi="Arial" w:cs="Arial"/>
          <w:sz w:val="36"/>
        </w:rPr>
      </w:pPr>
    </w:p>
    <w:p w:rsidR="0075129C" w:rsidRDefault="00FC2322" w:rsidP="00FC2322">
      <w:pPr>
        <w:jc w:val="center"/>
        <w:rPr>
          <w:rFonts w:ascii="Arial" w:hAnsi="Arial" w:cs="Arial"/>
          <w:sz w:val="36"/>
        </w:rPr>
      </w:pPr>
      <w:hyperlink r:id="rId8" w:history="1">
        <w:r w:rsidRPr="00317EDF">
          <w:rPr>
            <w:rStyle w:val="Hipervnculo"/>
            <w:rFonts w:ascii="Arial" w:hAnsi="Arial" w:cs="Arial"/>
            <w:sz w:val="36"/>
          </w:rPr>
          <w:t>https://sitio.monclova.gob.mx/Acerca/contacto.php</w:t>
        </w:r>
      </w:hyperlink>
    </w:p>
    <w:p w:rsidR="00BC080F" w:rsidRDefault="00BC080F" w:rsidP="00C04DE5">
      <w:pPr>
        <w:jc w:val="center"/>
        <w:rPr>
          <w:sz w:val="28"/>
        </w:rPr>
      </w:pPr>
    </w:p>
    <w:p w:rsidR="00371800" w:rsidRDefault="009728C9" w:rsidP="009728C9">
      <w:pPr>
        <w:jc w:val="center"/>
        <w:rPr>
          <w:rFonts w:ascii="Arial" w:hAnsi="Arial" w:cs="Arial"/>
          <w:b/>
          <w:bCs/>
          <w:color w:val="000000"/>
          <w:sz w:val="36"/>
          <w:lang w:val="pt-BR"/>
        </w:rPr>
      </w:pPr>
      <w:r w:rsidRPr="009728C9">
        <w:rPr>
          <w:rFonts w:ascii="Arial" w:hAnsi="Arial" w:cs="Arial"/>
          <w:b/>
          <w:bCs/>
          <w:color w:val="000000"/>
          <w:sz w:val="36"/>
          <w:lang w:val="pt-BR"/>
        </w:rPr>
        <w:t>UNIDAD DE TRANSPARENCIA</w:t>
      </w:r>
    </w:p>
    <w:p w:rsidR="00666EF0" w:rsidRDefault="00666EF0" w:rsidP="009728C9">
      <w:pPr>
        <w:jc w:val="center"/>
        <w:rPr>
          <w:rFonts w:ascii="Arial" w:hAnsi="Arial" w:cs="Arial"/>
          <w:b/>
          <w:bCs/>
          <w:color w:val="000000"/>
          <w:sz w:val="28"/>
          <w:lang w:val="pt-BR"/>
        </w:rPr>
      </w:pPr>
    </w:p>
    <w:p w:rsidR="00594F78" w:rsidRDefault="00594F78" w:rsidP="00697B89">
      <w:pPr>
        <w:jc w:val="center"/>
        <w:rPr>
          <w:rFonts w:ascii="Arial" w:hAnsi="Arial" w:cs="Arial"/>
          <w:bCs/>
          <w:color w:val="000000"/>
          <w:sz w:val="28"/>
          <w:lang w:val="pt-BR"/>
        </w:rPr>
      </w:pPr>
    </w:p>
    <w:p w:rsidR="00594F78" w:rsidRDefault="00594F78" w:rsidP="00697B89">
      <w:pPr>
        <w:jc w:val="center"/>
        <w:rPr>
          <w:rFonts w:ascii="Arial" w:hAnsi="Arial" w:cs="Arial"/>
          <w:bCs/>
          <w:color w:val="000000"/>
          <w:sz w:val="28"/>
          <w:lang w:val="pt-BR"/>
        </w:rPr>
      </w:pPr>
    </w:p>
    <w:p w:rsidR="00666EF0" w:rsidRPr="00666EF0" w:rsidRDefault="00697B89" w:rsidP="00697B89">
      <w:pPr>
        <w:jc w:val="center"/>
        <w:rPr>
          <w:rFonts w:ascii="Arial" w:hAnsi="Arial" w:cs="Arial"/>
          <w:bCs/>
          <w:color w:val="000000"/>
          <w:sz w:val="28"/>
          <w:lang w:val="pt-BR"/>
        </w:rPr>
      </w:pPr>
      <w:proofErr w:type="spellStart"/>
      <w:r>
        <w:rPr>
          <w:rFonts w:ascii="Arial" w:hAnsi="Arial" w:cs="Arial"/>
          <w:bCs/>
          <w:color w:val="000000"/>
          <w:sz w:val="28"/>
          <w:lang w:val="pt-BR"/>
        </w:rPr>
        <w:t>Actualización</w:t>
      </w:r>
      <w:proofErr w:type="spellEnd"/>
      <w:r>
        <w:rPr>
          <w:rFonts w:ascii="Arial" w:hAnsi="Arial" w:cs="Arial"/>
          <w:bCs/>
          <w:color w:val="000000"/>
          <w:sz w:val="28"/>
          <w:lang w:val="pt-BR"/>
        </w:rPr>
        <w:t xml:space="preserve">: </w:t>
      </w:r>
      <w:r w:rsidR="00466E70">
        <w:rPr>
          <w:rFonts w:ascii="Arial" w:hAnsi="Arial" w:cs="Arial"/>
          <w:bCs/>
          <w:color w:val="000000"/>
          <w:sz w:val="28"/>
          <w:lang w:val="pt-BR"/>
        </w:rPr>
        <w:t>3</w:t>
      </w:r>
      <w:r w:rsidR="00FC2322">
        <w:rPr>
          <w:rFonts w:ascii="Arial" w:hAnsi="Arial" w:cs="Arial"/>
          <w:bCs/>
          <w:color w:val="000000"/>
          <w:sz w:val="28"/>
          <w:lang w:val="pt-BR"/>
        </w:rPr>
        <w:t>0</w:t>
      </w:r>
      <w:r w:rsidR="00466E70">
        <w:rPr>
          <w:rFonts w:ascii="Arial" w:hAnsi="Arial" w:cs="Arial"/>
          <w:bCs/>
          <w:color w:val="000000"/>
          <w:sz w:val="28"/>
          <w:lang w:val="pt-BR"/>
        </w:rPr>
        <w:t xml:space="preserve"> de </w:t>
      </w:r>
      <w:proofErr w:type="spellStart"/>
      <w:r w:rsidR="00FC2322">
        <w:rPr>
          <w:rFonts w:ascii="Arial" w:hAnsi="Arial" w:cs="Arial"/>
          <w:bCs/>
          <w:color w:val="000000"/>
          <w:sz w:val="28"/>
          <w:lang w:val="pt-BR"/>
        </w:rPr>
        <w:t>Juni</w:t>
      </w:r>
      <w:r w:rsidR="00594F78">
        <w:rPr>
          <w:rFonts w:ascii="Arial" w:hAnsi="Arial" w:cs="Arial"/>
          <w:bCs/>
          <w:color w:val="000000"/>
          <w:sz w:val="28"/>
          <w:lang w:val="pt-BR"/>
        </w:rPr>
        <w:t>o</w:t>
      </w:r>
      <w:proofErr w:type="spellEnd"/>
      <w:r w:rsidR="00C04DE5">
        <w:rPr>
          <w:rFonts w:ascii="Arial" w:hAnsi="Arial" w:cs="Arial"/>
          <w:bCs/>
          <w:color w:val="000000"/>
          <w:sz w:val="28"/>
          <w:lang w:val="pt-BR"/>
        </w:rPr>
        <w:t xml:space="preserve"> </w:t>
      </w:r>
      <w:r w:rsidR="00CB647D">
        <w:rPr>
          <w:rFonts w:ascii="Arial" w:hAnsi="Arial" w:cs="Arial"/>
          <w:bCs/>
          <w:color w:val="000000"/>
          <w:sz w:val="28"/>
          <w:lang w:val="pt-BR"/>
        </w:rPr>
        <w:t xml:space="preserve">de </w:t>
      </w:r>
      <w:r w:rsidR="00435209">
        <w:rPr>
          <w:rFonts w:ascii="Arial" w:hAnsi="Arial" w:cs="Arial"/>
          <w:bCs/>
          <w:color w:val="000000"/>
          <w:sz w:val="28"/>
          <w:lang w:val="pt-BR"/>
        </w:rPr>
        <w:t>202</w:t>
      </w:r>
      <w:r w:rsidR="00594F78">
        <w:rPr>
          <w:rFonts w:ascii="Arial" w:hAnsi="Arial" w:cs="Arial"/>
          <w:bCs/>
          <w:color w:val="000000"/>
          <w:sz w:val="28"/>
          <w:lang w:val="pt-BR"/>
        </w:rPr>
        <w:t>2</w:t>
      </w:r>
      <w:bookmarkStart w:id="0" w:name="_GoBack"/>
      <w:bookmarkEnd w:id="0"/>
    </w:p>
    <w:sectPr w:rsidR="00666EF0" w:rsidRPr="00666EF0" w:rsidSect="009728C9">
      <w:headerReference w:type="default" r:id="rId9"/>
      <w:footerReference w:type="default" r:id="rId10"/>
      <w:pgSz w:w="11907" w:h="8391" w:orient="landscape" w:code="11"/>
      <w:pgMar w:top="1701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B07" w:rsidRDefault="00711B07" w:rsidP="000F21EF">
      <w:r>
        <w:separator/>
      </w:r>
    </w:p>
  </w:endnote>
  <w:endnote w:type="continuationSeparator" w:id="0">
    <w:p w:rsidR="00711B07" w:rsidRDefault="00711B07" w:rsidP="000F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800" w:rsidRDefault="00371800">
    <w:pPr>
      <w:pStyle w:val="Piedepgina"/>
    </w:pPr>
  </w:p>
  <w:p w:rsidR="00371800" w:rsidRDefault="003718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B07" w:rsidRDefault="00711B07" w:rsidP="000F21EF">
      <w:r>
        <w:separator/>
      </w:r>
    </w:p>
  </w:footnote>
  <w:footnote w:type="continuationSeparator" w:id="0">
    <w:p w:rsidR="00711B07" w:rsidRDefault="00711B07" w:rsidP="000F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800" w:rsidRDefault="00594F78">
    <w:pPr>
      <w:pStyle w:val="Encabezado"/>
    </w:pPr>
    <w:r w:rsidRPr="001A4FB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600D0B7" wp14:editId="5853DEC9">
          <wp:simplePos x="0" y="0"/>
          <wp:positionH relativeFrom="page">
            <wp:posOffset>-184785</wp:posOffset>
          </wp:positionH>
          <wp:positionV relativeFrom="paragraph">
            <wp:posOffset>-400685</wp:posOffset>
          </wp:positionV>
          <wp:extent cx="7724775" cy="9656755"/>
          <wp:effectExtent l="0" t="0" r="0" b="1905"/>
          <wp:wrapNone/>
          <wp:docPr id="2" name="Imagen 2" descr="\\Desktop-aeukg41\compartido\2022\Membretada 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sktop-aeukg41\compartido\2022\Membretada Transparenci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3"/>
                  <a:stretch/>
                </pic:blipFill>
                <pic:spPr bwMode="auto">
                  <a:xfrm>
                    <a:off x="0" y="0"/>
                    <a:ext cx="7724775" cy="9656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1800" w:rsidRDefault="003718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C31E9"/>
    <w:multiLevelType w:val="hybridMultilevel"/>
    <w:tmpl w:val="018CA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07463"/>
    <w:multiLevelType w:val="hybridMultilevel"/>
    <w:tmpl w:val="FF5E8694"/>
    <w:lvl w:ilvl="0" w:tplc="3886C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423B4"/>
    <w:multiLevelType w:val="hybridMultilevel"/>
    <w:tmpl w:val="5136D7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797E"/>
    <w:multiLevelType w:val="hybridMultilevel"/>
    <w:tmpl w:val="26F63564"/>
    <w:lvl w:ilvl="0" w:tplc="0936DB78">
      <w:start w:val="1319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8BA5069"/>
    <w:multiLevelType w:val="hybridMultilevel"/>
    <w:tmpl w:val="655E5DA6"/>
    <w:lvl w:ilvl="0" w:tplc="9B2ED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E7532"/>
    <w:multiLevelType w:val="hybridMultilevel"/>
    <w:tmpl w:val="0DA0F18A"/>
    <w:lvl w:ilvl="0" w:tplc="0C187962">
      <w:start w:val="21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E5FCB"/>
    <w:multiLevelType w:val="hybridMultilevel"/>
    <w:tmpl w:val="D63C4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D7B20"/>
    <w:multiLevelType w:val="hybridMultilevel"/>
    <w:tmpl w:val="7D187B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F369E"/>
    <w:multiLevelType w:val="hybridMultilevel"/>
    <w:tmpl w:val="158E609C"/>
    <w:lvl w:ilvl="0" w:tplc="FEA81F10">
      <w:start w:val="28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E0009"/>
    <w:multiLevelType w:val="hybridMultilevel"/>
    <w:tmpl w:val="39B06382"/>
    <w:lvl w:ilvl="0" w:tplc="0C0E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E4672"/>
    <w:multiLevelType w:val="hybridMultilevel"/>
    <w:tmpl w:val="5FA476BA"/>
    <w:lvl w:ilvl="0" w:tplc="4CCC8652">
      <w:start w:val="1401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42B18A6"/>
    <w:multiLevelType w:val="hybridMultilevel"/>
    <w:tmpl w:val="82B85F90"/>
    <w:lvl w:ilvl="0" w:tplc="F3B2806E">
      <w:start w:val="24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03A35"/>
    <w:multiLevelType w:val="hybridMultilevel"/>
    <w:tmpl w:val="8D08E20A"/>
    <w:lvl w:ilvl="0" w:tplc="3BD26DB8">
      <w:start w:val="1106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E7F4904"/>
    <w:multiLevelType w:val="hybridMultilevel"/>
    <w:tmpl w:val="E6F25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D79B1"/>
    <w:multiLevelType w:val="hybridMultilevel"/>
    <w:tmpl w:val="3676BF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07E55"/>
    <w:multiLevelType w:val="hybridMultilevel"/>
    <w:tmpl w:val="D86063F2"/>
    <w:lvl w:ilvl="0" w:tplc="A38810DA">
      <w:start w:val="1316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45251E4"/>
    <w:multiLevelType w:val="hybridMultilevel"/>
    <w:tmpl w:val="5C581B6A"/>
    <w:lvl w:ilvl="0" w:tplc="4E186AD2">
      <w:start w:val="280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41395"/>
    <w:multiLevelType w:val="hybridMultilevel"/>
    <w:tmpl w:val="26C6C622"/>
    <w:lvl w:ilvl="0" w:tplc="51EC4908">
      <w:start w:val="240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C6565"/>
    <w:multiLevelType w:val="hybridMultilevel"/>
    <w:tmpl w:val="655E5DA6"/>
    <w:lvl w:ilvl="0" w:tplc="9B2ED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E3A9B"/>
    <w:multiLevelType w:val="hybridMultilevel"/>
    <w:tmpl w:val="5DA2AE34"/>
    <w:lvl w:ilvl="0" w:tplc="19CC0064">
      <w:start w:val="1316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18"/>
  </w:num>
  <w:num w:numId="8">
    <w:abstractNumId w:val="4"/>
  </w:num>
  <w:num w:numId="9">
    <w:abstractNumId w:val="1"/>
  </w:num>
  <w:num w:numId="10">
    <w:abstractNumId w:val="12"/>
  </w:num>
  <w:num w:numId="11">
    <w:abstractNumId w:val="19"/>
  </w:num>
  <w:num w:numId="12">
    <w:abstractNumId w:val="10"/>
  </w:num>
  <w:num w:numId="13">
    <w:abstractNumId w:val="5"/>
  </w:num>
  <w:num w:numId="14">
    <w:abstractNumId w:val="8"/>
  </w:num>
  <w:num w:numId="15">
    <w:abstractNumId w:val="11"/>
  </w:num>
  <w:num w:numId="16">
    <w:abstractNumId w:val="14"/>
  </w:num>
  <w:num w:numId="17">
    <w:abstractNumId w:val="3"/>
  </w:num>
  <w:num w:numId="18">
    <w:abstractNumId w:val="15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CC"/>
    <w:rsid w:val="00001E93"/>
    <w:rsid w:val="0000747B"/>
    <w:rsid w:val="00010690"/>
    <w:rsid w:val="00012461"/>
    <w:rsid w:val="00012AA0"/>
    <w:rsid w:val="00013682"/>
    <w:rsid w:val="00023165"/>
    <w:rsid w:val="000320DA"/>
    <w:rsid w:val="000372D5"/>
    <w:rsid w:val="00037768"/>
    <w:rsid w:val="000404CB"/>
    <w:rsid w:val="0004700C"/>
    <w:rsid w:val="0004791E"/>
    <w:rsid w:val="00047B9B"/>
    <w:rsid w:val="00070DEA"/>
    <w:rsid w:val="000868E5"/>
    <w:rsid w:val="00091291"/>
    <w:rsid w:val="000922C7"/>
    <w:rsid w:val="0009683A"/>
    <w:rsid w:val="000A3B0F"/>
    <w:rsid w:val="000A447E"/>
    <w:rsid w:val="000A630D"/>
    <w:rsid w:val="000A63E6"/>
    <w:rsid w:val="000B7772"/>
    <w:rsid w:val="000C0B6C"/>
    <w:rsid w:val="000C27DE"/>
    <w:rsid w:val="000C7046"/>
    <w:rsid w:val="000D1E4B"/>
    <w:rsid w:val="000D73AD"/>
    <w:rsid w:val="000D7D03"/>
    <w:rsid w:val="000E2BB3"/>
    <w:rsid w:val="000F09BD"/>
    <w:rsid w:val="000F21EF"/>
    <w:rsid w:val="000F7B00"/>
    <w:rsid w:val="00107EC3"/>
    <w:rsid w:val="0011200F"/>
    <w:rsid w:val="00113A56"/>
    <w:rsid w:val="00114DDE"/>
    <w:rsid w:val="00120973"/>
    <w:rsid w:val="00125D57"/>
    <w:rsid w:val="00136714"/>
    <w:rsid w:val="001402A8"/>
    <w:rsid w:val="00140E6D"/>
    <w:rsid w:val="0015227A"/>
    <w:rsid w:val="00157014"/>
    <w:rsid w:val="00172A8B"/>
    <w:rsid w:val="00173D2B"/>
    <w:rsid w:val="001775F4"/>
    <w:rsid w:val="001824E2"/>
    <w:rsid w:val="00183759"/>
    <w:rsid w:val="00191E30"/>
    <w:rsid w:val="001B32D2"/>
    <w:rsid w:val="001E0AA0"/>
    <w:rsid w:val="001E26B0"/>
    <w:rsid w:val="001E2859"/>
    <w:rsid w:val="001E446A"/>
    <w:rsid w:val="001E46AA"/>
    <w:rsid w:val="001F1CA3"/>
    <w:rsid w:val="001F649D"/>
    <w:rsid w:val="00200D88"/>
    <w:rsid w:val="00211DB2"/>
    <w:rsid w:val="00215ECE"/>
    <w:rsid w:val="0021632E"/>
    <w:rsid w:val="002210D1"/>
    <w:rsid w:val="00222C9C"/>
    <w:rsid w:val="002307E0"/>
    <w:rsid w:val="00242E79"/>
    <w:rsid w:val="00246983"/>
    <w:rsid w:val="002512EC"/>
    <w:rsid w:val="00251AE0"/>
    <w:rsid w:val="002630A0"/>
    <w:rsid w:val="002631F4"/>
    <w:rsid w:val="002A00A3"/>
    <w:rsid w:val="002A2D7A"/>
    <w:rsid w:val="002A757B"/>
    <w:rsid w:val="002B326B"/>
    <w:rsid w:val="002B67DB"/>
    <w:rsid w:val="002C1321"/>
    <w:rsid w:val="002C66D0"/>
    <w:rsid w:val="002D5D7F"/>
    <w:rsid w:val="002D6489"/>
    <w:rsid w:val="002D6E9F"/>
    <w:rsid w:val="002D785A"/>
    <w:rsid w:val="002E0B68"/>
    <w:rsid w:val="002E1B07"/>
    <w:rsid w:val="002F16BF"/>
    <w:rsid w:val="002F2F99"/>
    <w:rsid w:val="002F4635"/>
    <w:rsid w:val="00300039"/>
    <w:rsid w:val="003013DF"/>
    <w:rsid w:val="0030483E"/>
    <w:rsid w:val="00307D59"/>
    <w:rsid w:val="0031608C"/>
    <w:rsid w:val="00324B43"/>
    <w:rsid w:val="00325C03"/>
    <w:rsid w:val="00332E05"/>
    <w:rsid w:val="003346C8"/>
    <w:rsid w:val="0034455A"/>
    <w:rsid w:val="003575F3"/>
    <w:rsid w:val="0035765D"/>
    <w:rsid w:val="00371800"/>
    <w:rsid w:val="003748E8"/>
    <w:rsid w:val="00375B84"/>
    <w:rsid w:val="00387A6E"/>
    <w:rsid w:val="003A245D"/>
    <w:rsid w:val="003A7D85"/>
    <w:rsid w:val="003C238C"/>
    <w:rsid w:val="003D121E"/>
    <w:rsid w:val="003E2F41"/>
    <w:rsid w:val="00410354"/>
    <w:rsid w:val="004234A8"/>
    <w:rsid w:val="0042471C"/>
    <w:rsid w:val="004322DD"/>
    <w:rsid w:val="00435209"/>
    <w:rsid w:val="00456D55"/>
    <w:rsid w:val="00456E90"/>
    <w:rsid w:val="004573FB"/>
    <w:rsid w:val="0045795F"/>
    <w:rsid w:val="00466E70"/>
    <w:rsid w:val="0047024B"/>
    <w:rsid w:val="00474237"/>
    <w:rsid w:val="00481493"/>
    <w:rsid w:val="004955E5"/>
    <w:rsid w:val="00496EC7"/>
    <w:rsid w:val="004A709B"/>
    <w:rsid w:val="004A780B"/>
    <w:rsid w:val="004B575D"/>
    <w:rsid w:val="004B5C60"/>
    <w:rsid w:val="004C5F3B"/>
    <w:rsid w:val="004E1546"/>
    <w:rsid w:val="004E30C3"/>
    <w:rsid w:val="004E6463"/>
    <w:rsid w:val="004E7420"/>
    <w:rsid w:val="00505152"/>
    <w:rsid w:val="00507236"/>
    <w:rsid w:val="0051142C"/>
    <w:rsid w:val="00514613"/>
    <w:rsid w:val="00516E05"/>
    <w:rsid w:val="00517211"/>
    <w:rsid w:val="005176ED"/>
    <w:rsid w:val="0052259B"/>
    <w:rsid w:val="00524409"/>
    <w:rsid w:val="00541BBB"/>
    <w:rsid w:val="00543C8C"/>
    <w:rsid w:val="005529DC"/>
    <w:rsid w:val="005570EB"/>
    <w:rsid w:val="00561210"/>
    <w:rsid w:val="005619F5"/>
    <w:rsid w:val="00570EA7"/>
    <w:rsid w:val="00571AD3"/>
    <w:rsid w:val="00574D4E"/>
    <w:rsid w:val="00592FA5"/>
    <w:rsid w:val="005930B7"/>
    <w:rsid w:val="00594F78"/>
    <w:rsid w:val="005A027A"/>
    <w:rsid w:val="005A6975"/>
    <w:rsid w:val="005B08EC"/>
    <w:rsid w:val="005B1D51"/>
    <w:rsid w:val="005C2B60"/>
    <w:rsid w:val="005C533D"/>
    <w:rsid w:val="005E2C8C"/>
    <w:rsid w:val="005E59DE"/>
    <w:rsid w:val="005F1D40"/>
    <w:rsid w:val="005F45EB"/>
    <w:rsid w:val="005F7940"/>
    <w:rsid w:val="00605618"/>
    <w:rsid w:val="0063221E"/>
    <w:rsid w:val="00646ED0"/>
    <w:rsid w:val="0065102E"/>
    <w:rsid w:val="00662943"/>
    <w:rsid w:val="00662C4C"/>
    <w:rsid w:val="00663D3E"/>
    <w:rsid w:val="00666EF0"/>
    <w:rsid w:val="0067210A"/>
    <w:rsid w:val="00682203"/>
    <w:rsid w:val="0068772A"/>
    <w:rsid w:val="006912CF"/>
    <w:rsid w:val="00697B61"/>
    <w:rsid w:val="00697B89"/>
    <w:rsid w:val="006A342D"/>
    <w:rsid w:val="006A5ADA"/>
    <w:rsid w:val="006B0D56"/>
    <w:rsid w:val="006B4C63"/>
    <w:rsid w:val="006B7380"/>
    <w:rsid w:val="006C20A5"/>
    <w:rsid w:val="006D64FB"/>
    <w:rsid w:val="006E1EB8"/>
    <w:rsid w:val="006E7026"/>
    <w:rsid w:val="006E7487"/>
    <w:rsid w:val="006F1EAB"/>
    <w:rsid w:val="006F37B8"/>
    <w:rsid w:val="006F660E"/>
    <w:rsid w:val="0070562D"/>
    <w:rsid w:val="007119B4"/>
    <w:rsid w:val="00711B07"/>
    <w:rsid w:val="0071233C"/>
    <w:rsid w:val="00723D8D"/>
    <w:rsid w:val="00726A08"/>
    <w:rsid w:val="007416EA"/>
    <w:rsid w:val="007462B6"/>
    <w:rsid w:val="0075129C"/>
    <w:rsid w:val="00755433"/>
    <w:rsid w:val="00756C68"/>
    <w:rsid w:val="007630AB"/>
    <w:rsid w:val="0076407A"/>
    <w:rsid w:val="00766148"/>
    <w:rsid w:val="00772F3D"/>
    <w:rsid w:val="00776136"/>
    <w:rsid w:val="007826D0"/>
    <w:rsid w:val="00783EB5"/>
    <w:rsid w:val="00784F57"/>
    <w:rsid w:val="00791AAA"/>
    <w:rsid w:val="0079262E"/>
    <w:rsid w:val="00796DF6"/>
    <w:rsid w:val="007A4D15"/>
    <w:rsid w:val="007B2D99"/>
    <w:rsid w:val="007C0F00"/>
    <w:rsid w:val="007D13E5"/>
    <w:rsid w:val="007D7928"/>
    <w:rsid w:val="007E397B"/>
    <w:rsid w:val="007F0DA5"/>
    <w:rsid w:val="007F4B27"/>
    <w:rsid w:val="007F749E"/>
    <w:rsid w:val="008004FC"/>
    <w:rsid w:val="0080149A"/>
    <w:rsid w:val="00803D1D"/>
    <w:rsid w:val="00804552"/>
    <w:rsid w:val="00805333"/>
    <w:rsid w:val="00810A29"/>
    <w:rsid w:val="00812BF6"/>
    <w:rsid w:val="00820C25"/>
    <w:rsid w:val="0082398B"/>
    <w:rsid w:val="00823D90"/>
    <w:rsid w:val="00824488"/>
    <w:rsid w:val="00835196"/>
    <w:rsid w:val="0084668A"/>
    <w:rsid w:val="00850529"/>
    <w:rsid w:val="00850D57"/>
    <w:rsid w:val="00861844"/>
    <w:rsid w:val="00861A66"/>
    <w:rsid w:val="0087060D"/>
    <w:rsid w:val="00880C98"/>
    <w:rsid w:val="00882D34"/>
    <w:rsid w:val="008952CA"/>
    <w:rsid w:val="008B5556"/>
    <w:rsid w:val="008B6805"/>
    <w:rsid w:val="008D0683"/>
    <w:rsid w:val="008D507A"/>
    <w:rsid w:val="008D6995"/>
    <w:rsid w:val="008E4C37"/>
    <w:rsid w:val="008F01EE"/>
    <w:rsid w:val="008F1A7B"/>
    <w:rsid w:val="00904AE6"/>
    <w:rsid w:val="00906F67"/>
    <w:rsid w:val="00912138"/>
    <w:rsid w:val="0092049E"/>
    <w:rsid w:val="00926B7D"/>
    <w:rsid w:val="00937AD2"/>
    <w:rsid w:val="009400EE"/>
    <w:rsid w:val="00947AD3"/>
    <w:rsid w:val="0095227D"/>
    <w:rsid w:val="00953733"/>
    <w:rsid w:val="00955F84"/>
    <w:rsid w:val="0096133E"/>
    <w:rsid w:val="00962F44"/>
    <w:rsid w:val="00963B54"/>
    <w:rsid w:val="00967E9C"/>
    <w:rsid w:val="009728C9"/>
    <w:rsid w:val="0098186F"/>
    <w:rsid w:val="00982A22"/>
    <w:rsid w:val="0098514E"/>
    <w:rsid w:val="00990ADD"/>
    <w:rsid w:val="00993EB0"/>
    <w:rsid w:val="009957D2"/>
    <w:rsid w:val="009A6174"/>
    <w:rsid w:val="009B0E81"/>
    <w:rsid w:val="009B6B9D"/>
    <w:rsid w:val="009C4AF3"/>
    <w:rsid w:val="009D2927"/>
    <w:rsid w:val="009D2C78"/>
    <w:rsid w:val="009D5AD1"/>
    <w:rsid w:val="009F1200"/>
    <w:rsid w:val="009F248C"/>
    <w:rsid w:val="009F2A79"/>
    <w:rsid w:val="009F7254"/>
    <w:rsid w:val="00A00B48"/>
    <w:rsid w:val="00A01411"/>
    <w:rsid w:val="00A01DFB"/>
    <w:rsid w:val="00A127F2"/>
    <w:rsid w:val="00A24AF2"/>
    <w:rsid w:val="00A252A3"/>
    <w:rsid w:val="00A2568F"/>
    <w:rsid w:val="00A275D9"/>
    <w:rsid w:val="00A37748"/>
    <w:rsid w:val="00A41CCE"/>
    <w:rsid w:val="00A42221"/>
    <w:rsid w:val="00A52DD0"/>
    <w:rsid w:val="00A54BCF"/>
    <w:rsid w:val="00A579DF"/>
    <w:rsid w:val="00A60C5C"/>
    <w:rsid w:val="00A611C4"/>
    <w:rsid w:val="00A677E7"/>
    <w:rsid w:val="00A7471B"/>
    <w:rsid w:val="00A748D8"/>
    <w:rsid w:val="00A75D4B"/>
    <w:rsid w:val="00A76075"/>
    <w:rsid w:val="00AA1090"/>
    <w:rsid w:val="00AA2EE3"/>
    <w:rsid w:val="00AA67BA"/>
    <w:rsid w:val="00AB73FE"/>
    <w:rsid w:val="00AB76CF"/>
    <w:rsid w:val="00AC12E2"/>
    <w:rsid w:val="00AD17E4"/>
    <w:rsid w:val="00AD4D74"/>
    <w:rsid w:val="00AF02E2"/>
    <w:rsid w:val="00AF13EA"/>
    <w:rsid w:val="00B1208C"/>
    <w:rsid w:val="00B12FC3"/>
    <w:rsid w:val="00B1665F"/>
    <w:rsid w:val="00B30166"/>
    <w:rsid w:val="00B3282A"/>
    <w:rsid w:val="00B35117"/>
    <w:rsid w:val="00B35705"/>
    <w:rsid w:val="00B36841"/>
    <w:rsid w:val="00B41656"/>
    <w:rsid w:val="00B42C1F"/>
    <w:rsid w:val="00B60F9F"/>
    <w:rsid w:val="00B631FC"/>
    <w:rsid w:val="00B64857"/>
    <w:rsid w:val="00B821CC"/>
    <w:rsid w:val="00B879B5"/>
    <w:rsid w:val="00B93F2B"/>
    <w:rsid w:val="00B94C91"/>
    <w:rsid w:val="00BA017D"/>
    <w:rsid w:val="00BA5DAA"/>
    <w:rsid w:val="00BB2C8A"/>
    <w:rsid w:val="00BC080F"/>
    <w:rsid w:val="00BC1795"/>
    <w:rsid w:val="00BC4278"/>
    <w:rsid w:val="00BC50B6"/>
    <w:rsid w:val="00BC7A76"/>
    <w:rsid w:val="00BD5A26"/>
    <w:rsid w:val="00BD79D5"/>
    <w:rsid w:val="00BF4AA1"/>
    <w:rsid w:val="00C008A7"/>
    <w:rsid w:val="00C040DD"/>
    <w:rsid w:val="00C04DE5"/>
    <w:rsid w:val="00C0692F"/>
    <w:rsid w:val="00C0788B"/>
    <w:rsid w:val="00C21A82"/>
    <w:rsid w:val="00C238B0"/>
    <w:rsid w:val="00C31DBD"/>
    <w:rsid w:val="00C34680"/>
    <w:rsid w:val="00C36FBD"/>
    <w:rsid w:val="00C50E50"/>
    <w:rsid w:val="00C5457C"/>
    <w:rsid w:val="00C551AF"/>
    <w:rsid w:val="00C60AD2"/>
    <w:rsid w:val="00C70452"/>
    <w:rsid w:val="00C72156"/>
    <w:rsid w:val="00C72278"/>
    <w:rsid w:val="00C824FE"/>
    <w:rsid w:val="00C84B29"/>
    <w:rsid w:val="00C8502A"/>
    <w:rsid w:val="00C851C8"/>
    <w:rsid w:val="00C866F7"/>
    <w:rsid w:val="00CA11DB"/>
    <w:rsid w:val="00CA17E7"/>
    <w:rsid w:val="00CA5E12"/>
    <w:rsid w:val="00CB39F8"/>
    <w:rsid w:val="00CB5876"/>
    <w:rsid w:val="00CB647D"/>
    <w:rsid w:val="00CB7ECB"/>
    <w:rsid w:val="00CC2A44"/>
    <w:rsid w:val="00CC6574"/>
    <w:rsid w:val="00CE5342"/>
    <w:rsid w:val="00CE6BB3"/>
    <w:rsid w:val="00CF4A35"/>
    <w:rsid w:val="00D06A2C"/>
    <w:rsid w:val="00D201EF"/>
    <w:rsid w:val="00D20F61"/>
    <w:rsid w:val="00D22C1F"/>
    <w:rsid w:val="00D31616"/>
    <w:rsid w:val="00D36B56"/>
    <w:rsid w:val="00D50E0A"/>
    <w:rsid w:val="00D51127"/>
    <w:rsid w:val="00D62DC6"/>
    <w:rsid w:val="00D730DF"/>
    <w:rsid w:val="00D75159"/>
    <w:rsid w:val="00D83696"/>
    <w:rsid w:val="00D94E3F"/>
    <w:rsid w:val="00DA549D"/>
    <w:rsid w:val="00DA7CED"/>
    <w:rsid w:val="00DB79E7"/>
    <w:rsid w:val="00DC5EE6"/>
    <w:rsid w:val="00DE079D"/>
    <w:rsid w:val="00DF0D7A"/>
    <w:rsid w:val="00DF69C9"/>
    <w:rsid w:val="00E00621"/>
    <w:rsid w:val="00E00F64"/>
    <w:rsid w:val="00E064AC"/>
    <w:rsid w:val="00E06739"/>
    <w:rsid w:val="00E11C9B"/>
    <w:rsid w:val="00E16404"/>
    <w:rsid w:val="00E264BF"/>
    <w:rsid w:val="00E519F4"/>
    <w:rsid w:val="00E52E0E"/>
    <w:rsid w:val="00E57186"/>
    <w:rsid w:val="00E61F33"/>
    <w:rsid w:val="00E646CB"/>
    <w:rsid w:val="00E84A4A"/>
    <w:rsid w:val="00E84BA6"/>
    <w:rsid w:val="00EA09F8"/>
    <w:rsid w:val="00EA10D1"/>
    <w:rsid w:val="00EA405F"/>
    <w:rsid w:val="00EA4422"/>
    <w:rsid w:val="00EB083A"/>
    <w:rsid w:val="00EB16FB"/>
    <w:rsid w:val="00EB424D"/>
    <w:rsid w:val="00EB622A"/>
    <w:rsid w:val="00EC295B"/>
    <w:rsid w:val="00EC5C09"/>
    <w:rsid w:val="00ED0A46"/>
    <w:rsid w:val="00ED0C82"/>
    <w:rsid w:val="00EE2B16"/>
    <w:rsid w:val="00EE449D"/>
    <w:rsid w:val="00EF25C5"/>
    <w:rsid w:val="00EF3476"/>
    <w:rsid w:val="00EF5D32"/>
    <w:rsid w:val="00EF70CE"/>
    <w:rsid w:val="00F05BA3"/>
    <w:rsid w:val="00F132E0"/>
    <w:rsid w:val="00F20BFB"/>
    <w:rsid w:val="00F21F8C"/>
    <w:rsid w:val="00F35E3B"/>
    <w:rsid w:val="00F42697"/>
    <w:rsid w:val="00F429CB"/>
    <w:rsid w:val="00F447B7"/>
    <w:rsid w:val="00F5281E"/>
    <w:rsid w:val="00F56CC0"/>
    <w:rsid w:val="00F6558D"/>
    <w:rsid w:val="00F65BD6"/>
    <w:rsid w:val="00F70C05"/>
    <w:rsid w:val="00F73B85"/>
    <w:rsid w:val="00F742F9"/>
    <w:rsid w:val="00F901C9"/>
    <w:rsid w:val="00F93ABA"/>
    <w:rsid w:val="00F95E9D"/>
    <w:rsid w:val="00F972B9"/>
    <w:rsid w:val="00FA0033"/>
    <w:rsid w:val="00FA3511"/>
    <w:rsid w:val="00FA54FB"/>
    <w:rsid w:val="00FA7D74"/>
    <w:rsid w:val="00FB1BD3"/>
    <w:rsid w:val="00FC2322"/>
    <w:rsid w:val="00FC5202"/>
    <w:rsid w:val="00FC6666"/>
    <w:rsid w:val="00FD128C"/>
    <w:rsid w:val="00FD1FB7"/>
    <w:rsid w:val="00FF01CC"/>
    <w:rsid w:val="00FF49AF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BC53614-12D7-4993-9E95-6556654D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EF5D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21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21EF"/>
  </w:style>
  <w:style w:type="paragraph" w:styleId="Piedepgina">
    <w:name w:val="footer"/>
    <w:basedOn w:val="Normal"/>
    <w:link w:val="PiedepginaCar"/>
    <w:uiPriority w:val="99"/>
    <w:unhideWhenUsed/>
    <w:rsid w:val="000F21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21EF"/>
  </w:style>
  <w:style w:type="paragraph" w:styleId="Textodeglobo">
    <w:name w:val="Balloon Text"/>
    <w:basedOn w:val="Normal"/>
    <w:link w:val="TextodegloboCar"/>
    <w:uiPriority w:val="99"/>
    <w:semiHidden/>
    <w:unhideWhenUsed/>
    <w:rsid w:val="000F21EF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1E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0F21E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53733"/>
    <w:pPr>
      <w:ind w:left="720"/>
      <w:contextualSpacing/>
    </w:pPr>
  </w:style>
  <w:style w:type="paragraph" w:customStyle="1" w:styleId="Default">
    <w:name w:val="Default"/>
    <w:rsid w:val="000231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F5D3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Tablaconcuadrcula">
    <w:name w:val="Table Grid"/>
    <w:basedOn w:val="Tablanormal"/>
    <w:uiPriority w:val="59"/>
    <w:rsid w:val="00906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D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o.monclova.gob.mx/Acerca/contacto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9BE7-EB81-4AFC-8699-6C4E6DAB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2</dc:creator>
  <cp:lastModifiedBy>Transparencia</cp:lastModifiedBy>
  <cp:revision>3</cp:revision>
  <cp:lastPrinted>2015-09-24T16:03:00Z</cp:lastPrinted>
  <dcterms:created xsi:type="dcterms:W3CDTF">2022-01-17T20:00:00Z</dcterms:created>
  <dcterms:modified xsi:type="dcterms:W3CDTF">2022-06-07T14:32:00Z</dcterms:modified>
</cp:coreProperties>
</file>